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8A13" w14:textId="77777777" w:rsidR="00F353C7" w:rsidRPr="00354CE7" w:rsidRDefault="00F353C7" w:rsidP="00395D79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14:paraId="06EDF377" w14:textId="77777777" w:rsidR="007E11D4" w:rsidRDefault="00003D9C" w:rsidP="007A11A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4C56292A" wp14:editId="2075FEA3">
            <wp:simplePos x="0" y="0"/>
            <wp:positionH relativeFrom="column">
              <wp:posOffset>5532755</wp:posOffset>
            </wp:positionH>
            <wp:positionV relativeFrom="paragraph">
              <wp:posOffset>60960</wp:posOffset>
            </wp:positionV>
            <wp:extent cx="1080000" cy="46273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6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1D9AB" w14:textId="2203EB95" w:rsidR="003E07BE" w:rsidRDefault="00CF79A2" w:rsidP="007A11AA">
      <w:pPr>
        <w:spacing w:after="0" w:line="240" w:lineRule="auto"/>
        <w:rPr>
          <w:rFonts w:ascii="Arial Nova" w:hAnsi="Arial Nova" w:cs="Arial"/>
          <w:b/>
          <w:sz w:val="28"/>
          <w:szCs w:val="28"/>
        </w:rPr>
      </w:pPr>
      <w:r>
        <w:rPr>
          <w:rFonts w:ascii="Arial Nova" w:hAnsi="Arial Nova" w:cs="Arial"/>
          <w:b/>
          <w:sz w:val="28"/>
          <w:szCs w:val="28"/>
        </w:rPr>
        <w:t xml:space="preserve"> </w:t>
      </w:r>
      <w:r w:rsidR="00FE3B8F">
        <w:rPr>
          <w:rFonts w:ascii="Arial Nova" w:hAnsi="Arial Nova" w:cs="Arial"/>
          <w:b/>
          <w:sz w:val="28"/>
          <w:szCs w:val="28"/>
        </w:rPr>
        <w:t xml:space="preserve"> </w:t>
      </w:r>
      <w:r w:rsidR="00B844D2">
        <w:rPr>
          <w:rFonts w:ascii="Arial Nova" w:hAnsi="Arial Nova" w:cs="Arial"/>
          <w:b/>
          <w:sz w:val="28"/>
          <w:szCs w:val="28"/>
        </w:rPr>
        <w:t xml:space="preserve">Group </w:t>
      </w:r>
      <w:r w:rsidR="001C4A81" w:rsidRPr="001C4A81">
        <w:rPr>
          <w:rFonts w:ascii="Arial Nova" w:hAnsi="Arial Nova" w:cs="Arial"/>
          <w:b/>
          <w:sz w:val="28"/>
          <w:szCs w:val="28"/>
        </w:rPr>
        <w:t xml:space="preserve">Trainings </w:t>
      </w:r>
      <w:proofErr w:type="gramStart"/>
      <w:r w:rsidR="00B844D2">
        <w:rPr>
          <w:rFonts w:ascii="Arial Nova" w:hAnsi="Arial Nova" w:cs="Arial"/>
          <w:b/>
          <w:sz w:val="28"/>
          <w:szCs w:val="28"/>
        </w:rPr>
        <w:t>For</w:t>
      </w:r>
      <w:proofErr w:type="gramEnd"/>
      <w:r w:rsidR="00B844D2">
        <w:rPr>
          <w:rFonts w:ascii="Arial Nova" w:hAnsi="Arial Nova" w:cs="Arial"/>
          <w:b/>
          <w:sz w:val="28"/>
          <w:szCs w:val="28"/>
        </w:rPr>
        <w:t xml:space="preserve"> Your Organisation - </w:t>
      </w:r>
      <w:r w:rsidR="005403A5">
        <w:rPr>
          <w:rFonts w:ascii="Arial Nova" w:hAnsi="Arial Nova" w:cs="Arial"/>
          <w:b/>
          <w:sz w:val="28"/>
          <w:szCs w:val="28"/>
        </w:rPr>
        <w:t>Booking Form</w:t>
      </w:r>
    </w:p>
    <w:tbl>
      <w:tblPr>
        <w:tblStyle w:val="ListTable3-Accent4"/>
        <w:tblpPr w:leftFromText="180" w:rightFromText="180" w:vertAnchor="text" w:horzAnchor="margin" w:tblpX="137" w:tblpY="450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992"/>
        <w:gridCol w:w="284"/>
        <w:gridCol w:w="3685"/>
        <w:gridCol w:w="851"/>
      </w:tblGrid>
      <w:tr w:rsidR="00A7305F" w:rsidRPr="005805F3" w14:paraId="3A68E716" w14:textId="77777777" w:rsidTr="0058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335FC390" w14:textId="65367941" w:rsidR="00A7305F" w:rsidRPr="006C7385" w:rsidRDefault="006C7385" w:rsidP="00CF79A2">
            <w:pPr>
              <w:rPr>
                <w:rFonts w:ascii="Arial Nova" w:hAnsi="Arial Nova" w:cs="Arial"/>
                <w:sz w:val="24"/>
                <w:szCs w:val="24"/>
              </w:rPr>
            </w:pPr>
            <w:r w:rsidRPr="006C7385">
              <w:rPr>
                <w:rFonts w:ascii="Arial Nova" w:hAnsi="Arial Nova" w:cs="Arial"/>
                <w:sz w:val="24"/>
                <w:szCs w:val="24"/>
              </w:rPr>
              <w:t>Name of college/organisation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7F27F181" w14:textId="4BD7DDAB" w:rsidR="00A7305F" w:rsidRPr="00B844D2" w:rsidRDefault="00A7305F" w:rsidP="00CF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5D733CF9" w14:textId="77777777" w:rsidTr="006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920554" w14:textId="096E26C4" w:rsidR="006C7385" w:rsidRPr="006C7385" w:rsidRDefault="006C7385" w:rsidP="006C7385">
            <w:pPr>
              <w:rPr>
                <w:rFonts w:ascii="Arial Nova" w:hAnsi="Arial Nova" w:cs="Arial"/>
                <w:b w:val="0"/>
                <w:bCs w:val="0"/>
              </w:rPr>
            </w:pPr>
            <w:r w:rsidRPr="006C7385">
              <w:rPr>
                <w:rFonts w:ascii="Arial Nova" w:hAnsi="Arial Nova" w:cs="Arial"/>
                <w:b w:val="0"/>
                <w:bCs w:val="0"/>
              </w:rPr>
              <w:t>Date you submitted this form</w:t>
            </w:r>
          </w:p>
        </w:tc>
        <w:tc>
          <w:tcPr>
            <w:tcW w:w="2126" w:type="dxa"/>
            <w:gridSpan w:val="2"/>
          </w:tcPr>
          <w:p w14:paraId="5DE34985" w14:textId="77777777" w:rsidR="006C7385" w:rsidRPr="006C7385" w:rsidRDefault="006C7385" w:rsidP="006C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  <w:tc>
          <w:tcPr>
            <w:tcW w:w="3969" w:type="dxa"/>
            <w:gridSpan w:val="2"/>
          </w:tcPr>
          <w:p w14:paraId="69287339" w14:textId="082093F6" w:rsidR="006C7385" w:rsidRPr="006C7385" w:rsidRDefault="006C7385" w:rsidP="006C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Have you confirmed arrangements and cost with Dhiverse? </w:t>
            </w:r>
          </w:p>
        </w:tc>
        <w:tc>
          <w:tcPr>
            <w:tcW w:w="851" w:type="dxa"/>
          </w:tcPr>
          <w:p w14:paraId="4FD94685" w14:textId="77777777" w:rsidR="006C7385" w:rsidRPr="006C7385" w:rsidRDefault="006C7385" w:rsidP="006C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3E1FD755" w14:textId="77777777" w:rsidTr="006C738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31892EC8" w14:textId="52ADCD63" w:rsidR="006C7385" w:rsidRPr="006C7385" w:rsidRDefault="006C7385" w:rsidP="006C7385">
            <w:pP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6C7385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A</w:t>
            </w:r>
            <w:r w:rsidRPr="006C7385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ddress</w:t>
            </w: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of college/organisation</w:t>
            </w:r>
          </w:p>
        </w:tc>
        <w:tc>
          <w:tcPr>
            <w:tcW w:w="5812" w:type="dxa"/>
            <w:gridSpan w:val="4"/>
          </w:tcPr>
          <w:p w14:paraId="146D3F3E" w14:textId="77777777" w:rsidR="006C7385" w:rsidRPr="006C7385" w:rsidRDefault="006C7385" w:rsidP="006C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7386C3CA" w14:textId="77777777" w:rsidTr="006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12995826" w14:textId="57826696" w:rsidR="006C7385" w:rsidRPr="006C7385" w:rsidRDefault="006C7385" w:rsidP="006C7385">
            <w:pPr>
              <w:rPr>
                <w:rFonts w:ascii="Arial Nova" w:hAnsi="Arial Nova" w:cs="Arial"/>
                <w:b w:val="0"/>
                <w:bCs w:val="0"/>
              </w:rPr>
            </w:pPr>
            <w:r w:rsidRPr="006C7385">
              <w:rPr>
                <w:rFonts w:ascii="Arial Nova" w:hAnsi="Arial Nova" w:cs="Arial"/>
                <w:b w:val="0"/>
                <w:bCs w:val="0"/>
              </w:rPr>
              <w:t xml:space="preserve">If the training will take place at </w:t>
            </w:r>
            <w:proofErr w:type="spellStart"/>
            <w:r w:rsidRPr="006C7385">
              <w:rPr>
                <w:rFonts w:ascii="Arial Nova" w:hAnsi="Arial Nova" w:cs="Arial"/>
                <w:b w:val="0"/>
                <w:bCs w:val="0"/>
              </w:rPr>
              <w:t>at</w:t>
            </w:r>
            <w:proofErr w:type="spellEnd"/>
            <w:r w:rsidRPr="006C7385">
              <w:rPr>
                <w:rFonts w:ascii="Arial Nova" w:hAnsi="Arial Nova" w:cs="Arial"/>
                <w:b w:val="0"/>
                <w:bCs w:val="0"/>
              </w:rPr>
              <w:t xml:space="preserve"> different address to the </w:t>
            </w:r>
            <w:proofErr w:type="gramStart"/>
            <w:r w:rsidRPr="006C7385">
              <w:rPr>
                <w:rFonts w:ascii="Arial Nova" w:hAnsi="Arial Nova" w:cs="Arial"/>
                <w:b w:val="0"/>
                <w:bCs w:val="0"/>
              </w:rPr>
              <w:t>above</w:t>
            </w:r>
            <w:proofErr w:type="gramEnd"/>
            <w:r w:rsidRPr="006C7385">
              <w:rPr>
                <w:rFonts w:ascii="Arial Nova" w:hAnsi="Arial Nova" w:cs="Arial"/>
                <w:b w:val="0"/>
                <w:bCs w:val="0"/>
              </w:rPr>
              <w:t xml:space="preserve"> please give details.</w:t>
            </w:r>
          </w:p>
        </w:tc>
        <w:tc>
          <w:tcPr>
            <w:tcW w:w="5812" w:type="dxa"/>
            <w:gridSpan w:val="4"/>
          </w:tcPr>
          <w:p w14:paraId="2747409E" w14:textId="77777777" w:rsidR="006C7385" w:rsidRPr="006C7385" w:rsidRDefault="006C7385" w:rsidP="006C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0F11AF8E" w14:textId="77777777" w:rsidTr="006C738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038B41F7" w14:textId="36EA8B7B" w:rsidR="006C7385" w:rsidRPr="00582AF0" w:rsidRDefault="006C7385" w:rsidP="006C7385">
            <w:pPr>
              <w:rPr>
                <w:rFonts w:ascii="Arial Nova" w:hAnsi="Arial Nova" w:cs="Arial"/>
              </w:rPr>
            </w:pPr>
            <w:r w:rsidRPr="00582AF0">
              <w:rPr>
                <w:rFonts w:ascii="Arial Nova" w:hAnsi="Arial Nova" w:cs="Arial"/>
              </w:rPr>
              <w:t xml:space="preserve">Contact </w:t>
            </w:r>
            <w:r w:rsidRPr="00582AF0">
              <w:rPr>
                <w:rFonts w:ascii="Arial Nova" w:hAnsi="Arial Nova" w:cs="Arial"/>
              </w:rPr>
              <w:t xml:space="preserve">person and telephone </w:t>
            </w:r>
            <w:r w:rsidRPr="00582AF0">
              <w:rPr>
                <w:rFonts w:ascii="Arial Nova" w:hAnsi="Arial Nova" w:cs="Arial"/>
              </w:rPr>
              <w:t>number for the day of the training</w:t>
            </w:r>
          </w:p>
        </w:tc>
        <w:tc>
          <w:tcPr>
            <w:tcW w:w="5812" w:type="dxa"/>
            <w:gridSpan w:val="4"/>
          </w:tcPr>
          <w:p w14:paraId="7408C244" w14:textId="77777777" w:rsidR="006C7385" w:rsidRPr="006C7385" w:rsidRDefault="006C7385" w:rsidP="006C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30544086" w14:textId="77777777" w:rsidTr="006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28F70270" w14:textId="0544A469" w:rsidR="006C7385" w:rsidRPr="006C7385" w:rsidRDefault="006C7385" w:rsidP="006C7385">
            <w:pP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6C7385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Name </w:t>
            </w:r>
            <w:r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and role </w:t>
            </w:r>
            <w:r w:rsidRPr="006C7385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of the person making this booking </w:t>
            </w:r>
          </w:p>
        </w:tc>
        <w:tc>
          <w:tcPr>
            <w:tcW w:w="5812" w:type="dxa"/>
            <w:gridSpan w:val="4"/>
          </w:tcPr>
          <w:p w14:paraId="3A5A2BEF" w14:textId="7495E79E" w:rsidR="006C7385" w:rsidRPr="006C7385" w:rsidRDefault="006C7385" w:rsidP="006C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6191EEAB" w14:textId="77777777" w:rsidTr="006C738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50AE47A5" w14:textId="07B3168D" w:rsidR="006C7385" w:rsidRPr="006C7385" w:rsidRDefault="006C7385" w:rsidP="006C7385">
            <w:pPr>
              <w:rPr>
                <w:rFonts w:ascii="Arial Nova" w:hAnsi="Arial Nova" w:cs="Arial"/>
              </w:rPr>
            </w:pPr>
            <w:r w:rsidRPr="006C7385">
              <w:rPr>
                <w:rFonts w:ascii="Arial Nova" w:hAnsi="Arial Nova" w:cs="Arial"/>
                <w:b w:val="0"/>
                <w:bCs w:val="0"/>
              </w:rPr>
              <w:t>Your contact number</w:t>
            </w:r>
          </w:p>
        </w:tc>
        <w:tc>
          <w:tcPr>
            <w:tcW w:w="1276" w:type="dxa"/>
            <w:gridSpan w:val="2"/>
          </w:tcPr>
          <w:p w14:paraId="0A2B7614" w14:textId="0BEE9DDF" w:rsidR="006C7385" w:rsidRPr="006C7385" w:rsidRDefault="006C7385" w:rsidP="006C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Your email</w:t>
            </w:r>
          </w:p>
        </w:tc>
        <w:tc>
          <w:tcPr>
            <w:tcW w:w="4536" w:type="dxa"/>
            <w:gridSpan w:val="2"/>
          </w:tcPr>
          <w:p w14:paraId="405D97B6" w14:textId="77777777" w:rsidR="006C7385" w:rsidRPr="006C7385" w:rsidRDefault="006C7385" w:rsidP="006C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3C4D1CCD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753B6C04" w14:textId="77777777" w:rsidR="006C7385" w:rsidRPr="006C7385" w:rsidRDefault="006C7385" w:rsidP="006C7385">
            <w:pPr>
              <w:rPr>
                <w:rFonts w:ascii="Arial Nova" w:hAnsi="Arial Nova" w:cs="Arial"/>
              </w:rPr>
            </w:pPr>
            <w:r w:rsidRPr="006C7385">
              <w:rPr>
                <w:rFonts w:ascii="Arial Nova" w:hAnsi="Arial Nova" w:cs="Arial"/>
                <w:b w:val="0"/>
                <w:bCs w:val="0"/>
              </w:rPr>
              <w:t>The email that our invoice should be sent to</w:t>
            </w:r>
          </w:p>
        </w:tc>
        <w:tc>
          <w:tcPr>
            <w:tcW w:w="5812" w:type="dxa"/>
            <w:gridSpan w:val="4"/>
          </w:tcPr>
          <w:p w14:paraId="50613578" w14:textId="4703BB76" w:rsidR="006C7385" w:rsidRPr="006C7385" w:rsidRDefault="006C7385" w:rsidP="006C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6C7385" w:rsidRPr="005805F3" w14:paraId="01B047A5" w14:textId="77777777" w:rsidTr="006C738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</w:tcPr>
          <w:p w14:paraId="2DB4871E" w14:textId="35C7AA3D" w:rsidR="006C7385" w:rsidRPr="00B844D2" w:rsidRDefault="006C7385" w:rsidP="006C7385">
            <w:pPr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Please complete all of the above boxes and p</w:t>
            </w:r>
            <w:r w:rsidRPr="00B844D2">
              <w:rPr>
                <w:rFonts w:ascii="Arial Nova" w:hAnsi="Arial Nova" w:cs="Arial"/>
              </w:rPr>
              <w:t xml:space="preserve">lease note that by completing and submitting this form to us, you are agreeing to our Terms and Conditions which can be viewed on our website </w:t>
            </w:r>
            <w:hyperlink r:id="rId9" w:history="1">
              <w:r w:rsidRPr="006C7385">
                <w:rPr>
                  <w:rStyle w:val="Hyperlink"/>
                  <w:rFonts w:ascii="Arial Nova" w:hAnsi="Arial Nova" w:cs="Arial"/>
                  <w:color w:val="000000" w:themeColor="text1"/>
                </w:rPr>
                <w:t>www.dhiverse.org.uk</w:t>
              </w:r>
            </w:hyperlink>
            <w:r>
              <w:rPr>
                <w:rStyle w:val="Hyperlink"/>
                <w:rFonts w:ascii="Arial Nova" w:hAnsi="Arial Nova" w:cs="Arial"/>
                <w:color w:val="000000" w:themeColor="text1"/>
              </w:rPr>
              <w:t xml:space="preserve"> </w:t>
            </w:r>
            <w:r w:rsidRPr="00B844D2">
              <w:rPr>
                <w:rFonts w:ascii="Arial Nova" w:hAnsi="Arial Nova" w:cs="Arial"/>
              </w:rPr>
              <w:t xml:space="preserve">or you can request a copy. </w:t>
            </w:r>
          </w:p>
        </w:tc>
      </w:tr>
    </w:tbl>
    <w:p w14:paraId="62B92BD4" w14:textId="520EA821" w:rsidR="00003D9C" w:rsidRPr="005805F3" w:rsidRDefault="009738EC" w:rsidP="007A11AA">
      <w:pPr>
        <w:spacing w:after="0" w:line="240" w:lineRule="auto"/>
        <w:rPr>
          <w:rFonts w:ascii="Arial Nova" w:hAnsi="Arial Nova" w:cs="Arial"/>
          <w:b/>
          <w:sz w:val="20"/>
          <w:szCs w:val="20"/>
        </w:rPr>
      </w:pPr>
      <w:r>
        <w:rPr>
          <w:rFonts w:ascii="Arial Nova" w:hAnsi="Arial Nova" w:cs="Arial"/>
          <w:b/>
          <w:sz w:val="20"/>
          <w:szCs w:val="20"/>
        </w:rPr>
        <w:t xml:space="preserve">   Please return the completed form to </w:t>
      </w:r>
      <w:hyperlink r:id="rId10" w:history="1">
        <w:r w:rsidRPr="0063438A">
          <w:rPr>
            <w:rStyle w:val="Hyperlink"/>
            <w:rFonts w:ascii="Arial Nova" w:hAnsi="Arial Nova" w:cs="Arial"/>
            <w:b/>
            <w:sz w:val="20"/>
            <w:szCs w:val="20"/>
          </w:rPr>
          <w:t>enquiries@dhiverse.org.uk</w:t>
        </w:r>
      </w:hyperlink>
      <w:r>
        <w:rPr>
          <w:rFonts w:ascii="Arial Nova" w:hAnsi="Arial Nova" w:cs="Arial"/>
          <w:b/>
          <w:sz w:val="20"/>
          <w:szCs w:val="20"/>
        </w:rPr>
        <w:t xml:space="preserve"> </w:t>
      </w:r>
    </w:p>
    <w:p w14:paraId="74D34845" w14:textId="77777777" w:rsidR="00003D9C" w:rsidRPr="005805F3" w:rsidRDefault="00003D9C" w:rsidP="007A11AA">
      <w:pPr>
        <w:spacing w:after="0" w:line="240" w:lineRule="auto"/>
        <w:rPr>
          <w:rFonts w:ascii="Arial Nova" w:hAnsi="Arial Nova" w:cs="Arial"/>
          <w:b/>
          <w:sz w:val="20"/>
          <w:szCs w:val="20"/>
        </w:rPr>
      </w:pPr>
    </w:p>
    <w:p w14:paraId="68887141" w14:textId="2437A022" w:rsidR="00F353C7" w:rsidRPr="00582AF0" w:rsidRDefault="00F353C7" w:rsidP="005A6DB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ListTable3-Accent4"/>
        <w:tblpPr w:leftFromText="180" w:rightFromText="180" w:vertAnchor="text" w:horzAnchor="margin" w:tblpX="137" w:tblpY="159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417"/>
        <w:gridCol w:w="1418"/>
      </w:tblGrid>
      <w:tr w:rsidR="00CF79A2" w:rsidRPr="005805F3" w14:paraId="2C0701FF" w14:textId="77777777" w:rsidTr="0058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8" w:type="dxa"/>
          </w:tcPr>
          <w:p w14:paraId="556DC3EC" w14:textId="77777777" w:rsidR="00CF79A2" w:rsidRPr="00B844D2" w:rsidRDefault="00CF79A2" w:rsidP="00CF79A2">
            <w:pPr>
              <w:rPr>
                <w:rFonts w:ascii="Arial Nova" w:hAnsi="Arial Nova" w:cs="Arial"/>
                <w:b w:val="0"/>
              </w:rPr>
            </w:pPr>
            <w:r w:rsidRPr="00B844D2">
              <w:rPr>
                <w:rFonts w:ascii="Arial Nova" w:hAnsi="Arial Nova" w:cs="Arial"/>
              </w:rPr>
              <w:t xml:space="preserve">Training Topic </w:t>
            </w:r>
          </w:p>
          <w:p w14:paraId="3D660A08" w14:textId="32DEFB1C" w:rsidR="00CF79A2" w:rsidRPr="00B844D2" w:rsidRDefault="006275E2" w:rsidP="000B43C0">
            <w:pPr>
              <w:rPr>
                <w:rFonts w:ascii="Arial Nova" w:hAnsi="Arial Nova" w:cs="Arial"/>
                <w:color w:val="000000" w:themeColor="text1"/>
              </w:rPr>
            </w:pPr>
            <w:r w:rsidRPr="00B844D2">
              <w:rPr>
                <w:rFonts w:ascii="Arial Nova" w:hAnsi="Arial Nov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5E0711" wp14:editId="3A89C2D6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09220</wp:posOffset>
                      </wp:positionV>
                      <wp:extent cx="243840" cy="0"/>
                      <wp:effectExtent l="0" t="76200" r="2286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3279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85.55pt;margin-top:8.6pt;width:19.2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EfygEAAP0DAAAOAAAAZHJzL2Uyb0RvYy54bWysU9uO0zAQfUfiHyy/06Rlh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" strokecolor="black [3213]" strokeweight=".33333mm">
                      <v:stroke endarrow="block"/>
                    </v:shape>
                  </w:pict>
                </mc:Fallback>
              </mc:AlternateContent>
            </w:r>
            <w:r w:rsidRPr="00B844D2">
              <w:rPr>
                <w:rFonts w:ascii="Arial Nova" w:hAnsi="Arial Nova" w:cs="Arial"/>
              </w:rPr>
              <w:t>P</w:t>
            </w:r>
            <w:r w:rsidR="00CF79A2" w:rsidRPr="00B844D2">
              <w:rPr>
                <w:rFonts w:ascii="Arial Nova" w:hAnsi="Arial Nova" w:cs="Arial"/>
              </w:rPr>
              <w:t>lease complete the relevant boxes</w:t>
            </w:r>
            <w:r w:rsidRPr="00B844D2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1276" w:type="dxa"/>
          </w:tcPr>
          <w:p w14:paraId="0E9BA71B" w14:textId="77777777" w:rsidR="00CF79A2" w:rsidRPr="005805F3" w:rsidRDefault="00CF79A2" w:rsidP="00CF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color w:val="000000" w:themeColor="text1"/>
                <w:sz w:val="20"/>
                <w:szCs w:val="20"/>
              </w:rPr>
            </w:pPr>
            <w:r w:rsidRPr="005805F3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On site or virtual?</w:t>
            </w:r>
          </w:p>
        </w:tc>
        <w:tc>
          <w:tcPr>
            <w:tcW w:w="1276" w:type="dxa"/>
          </w:tcPr>
          <w:p w14:paraId="04667441" w14:textId="77777777" w:rsidR="00CF79A2" w:rsidRPr="005805F3" w:rsidRDefault="00CF79A2" w:rsidP="00CF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color w:val="000000" w:themeColor="text1"/>
                <w:sz w:val="20"/>
                <w:szCs w:val="20"/>
              </w:rPr>
            </w:pPr>
            <w:r w:rsidRPr="005805F3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Date/s of training</w:t>
            </w:r>
          </w:p>
        </w:tc>
        <w:tc>
          <w:tcPr>
            <w:tcW w:w="1417" w:type="dxa"/>
          </w:tcPr>
          <w:p w14:paraId="698692FD" w14:textId="3D4DDFE9" w:rsidR="00CF79A2" w:rsidRPr="005805F3" w:rsidRDefault="00CF79A2" w:rsidP="00CF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color w:val="000000" w:themeColor="text1"/>
                <w:sz w:val="20"/>
                <w:szCs w:val="20"/>
              </w:rPr>
            </w:pPr>
            <w:r w:rsidRPr="005805F3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Agreed start</w:t>
            </w:r>
            <w:r w:rsidR="007D6552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 </w:t>
            </w:r>
            <w:r w:rsidRPr="005805F3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time/s</w:t>
            </w:r>
          </w:p>
        </w:tc>
        <w:tc>
          <w:tcPr>
            <w:tcW w:w="1418" w:type="dxa"/>
          </w:tcPr>
          <w:p w14:paraId="6AC1E8A5" w14:textId="77777777" w:rsidR="00CF79A2" w:rsidRPr="005805F3" w:rsidRDefault="00CF79A2" w:rsidP="00CF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0"/>
                <w:szCs w:val="20"/>
              </w:rPr>
            </w:pPr>
            <w:r w:rsidRPr="005805F3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How many participants</w:t>
            </w:r>
          </w:p>
        </w:tc>
      </w:tr>
      <w:tr w:rsidR="00B844D2" w:rsidRPr="005805F3" w14:paraId="11658A1A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</w:tcPr>
          <w:p w14:paraId="19DDD7CD" w14:textId="77777777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 xml:space="preserve">An Introduction to Sexual Consent </w:t>
            </w:r>
          </w:p>
          <w:p w14:paraId="25E38DEB" w14:textId="580AEA33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25C8432B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C59773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FCD8D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8D6B99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3105E85F" w14:textId="77777777" w:rsidTr="00582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7F6FBFCA" w14:textId="77777777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7D1D98FF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36F23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4B7F57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0D631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43BA4A2B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4AB064CB" w14:textId="77777777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6C17A93E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4A622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2654DF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2C5C8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17B617A2" w14:textId="77777777" w:rsidTr="00582AF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</w:tcPr>
          <w:p w14:paraId="6177808B" w14:textId="35C796FF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Let’s Explore Sexual Consent</w:t>
            </w:r>
          </w:p>
        </w:tc>
        <w:tc>
          <w:tcPr>
            <w:tcW w:w="1276" w:type="dxa"/>
          </w:tcPr>
          <w:p w14:paraId="408B47A9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8FF34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33B72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BC37D0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31907230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3FB55900" w14:textId="77777777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2B2422DA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9D479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38E02E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FCFD5C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6783D4E8" w14:textId="77777777" w:rsidTr="00582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0D796505" w14:textId="77777777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05253288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04A58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101FD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B60FAA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76FC3607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</w:tcPr>
          <w:p w14:paraId="44EAFC3C" w14:textId="77777777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Bystander Intervention</w:t>
            </w:r>
          </w:p>
          <w:p w14:paraId="20F27B52" w14:textId="7FB3A89B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1171B017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7D17C7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061AB0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3AB345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25031169" w14:textId="77777777" w:rsidTr="00582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44B1B430" w14:textId="77777777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705A62D6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8E9DEF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DACC5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E9DE55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6FA8995E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01BFBB45" w14:textId="77777777" w:rsidR="00B844D2" w:rsidRPr="00582AF0" w:rsidRDefault="00B844D2" w:rsidP="00B844D2">
            <w:pPr>
              <w:rPr>
                <w:rFonts w:ascii="Arial Nova" w:hAnsi="Arial Nova"/>
              </w:rPr>
            </w:pPr>
          </w:p>
        </w:tc>
        <w:tc>
          <w:tcPr>
            <w:tcW w:w="1276" w:type="dxa"/>
          </w:tcPr>
          <w:p w14:paraId="337FFC8A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0815FF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40BCA3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91B3BA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6D7B3283" w14:textId="77777777" w:rsidTr="00582AF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0A71F3" w14:textId="2CB72FEA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‘Talk the Talk’ - with people who have a Learning Disability or Autism, about Relationships and Sex</w:t>
            </w:r>
          </w:p>
        </w:tc>
        <w:tc>
          <w:tcPr>
            <w:tcW w:w="1276" w:type="dxa"/>
          </w:tcPr>
          <w:p w14:paraId="2AC2292E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2A27F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10EBB4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F451C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5DDE913C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4DC8A6" w14:textId="2A58413D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‘Talk the Talk’ with children and young people of SECONDARY school age</w:t>
            </w:r>
          </w:p>
        </w:tc>
        <w:tc>
          <w:tcPr>
            <w:tcW w:w="1276" w:type="dxa"/>
          </w:tcPr>
          <w:p w14:paraId="051741EE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8EEB9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B0FF0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F5722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20BF01FD" w14:textId="77777777" w:rsidTr="00582AF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D67F47" w14:textId="7CB0D0A0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Talk the Talk’ with children of PRIMARY school age</w:t>
            </w:r>
          </w:p>
        </w:tc>
        <w:tc>
          <w:tcPr>
            <w:tcW w:w="1276" w:type="dxa"/>
          </w:tcPr>
          <w:p w14:paraId="3DDD88BB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341C6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8F52F3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DFE3C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23704130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432115C" w14:textId="1A1E2A4B" w:rsidR="00B844D2" w:rsidRPr="00582AF0" w:rsidRDefault="00A7305F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Let’s Talk about RSE</w:t>
            </w:r>
          </w:p>
        </w:tc>
        <w:tc>
          <w:tcPr>
            <w:tcW w:w="1276" w:type="dxa"/>
          </w:tcPr>
          <w:p w14:paraId="5FD0BB81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62FD5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5F4C5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9BDCBF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5C8A58E5" w14:textId="77777777" w:rsidTr="00582AF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2756FF" w14:textId="37920CE5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Let’s Talk About Relationships</w:t>
            </w:r>
          </w:p>
        </w:tc>
        <w:tc>
          <w:tcPr>
            <w:tcW w:w="1276" w:type="dxa"/>
          </w:tcPr>
          <w:p w14:paraId="5C413C1E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C2FAD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ADE573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8524E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41F703DB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E28732" w14:textId="2C5AFF70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A Whistle-stop Tour of Sexual Health</w:t>
            </w:r>
          </w:p>
        </w:tc>
        <w:tc>
          <w:tcPr>
            <w:tcW w:w="1276" w:type="dxa"/>
          </w:tcPr>
          <w:p w14:paraId="19698CF7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51A6B1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74884D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9DCE0F" w14:textId="77777777" w:rsidR="00B844D2" w:rsidRPr="005805F3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44D2" w:rsidRPr="005805F3" w14:paraId="448689AD" w14:textId="77777777" w:rsidTr="00582AF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155A8E8" w14:textId="384C194C" w:rsidR="00B844D2" w:rsidRPr="00582AF0" w:rsidRDefault="00B844D2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 xml:space="preserve">HIV -The Facts </w:t>
            </w:r>
          </w:p>
        </w:tc>
        <w:tc>
          <w:tcPr>
            <w:tcW w:w="1276" w:type="dxa"/>
          </w:tcPr>
          <w:p w14:paraId="1E3D81B5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A5C3C9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4D75A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D66FAA" w14:textId="77777777" w:rsidR="00B844D2" w:rsidRPr="005805F3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79A2" w:rsidRPr="005805F3" w14:paraId="6FE2EFF1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8180AE6" w14:textId="4A34E2D6" w:rsidR="007D6552" w:rsidRPr="00582AF0" w:rsidRDefault="00A7305F" w:rsidP="00B844D2">
            <w:pPr>
              <w:rPr>
                <w:rFonts w:ascii="Arial Nova" w:hAnsi="Arial Nova"/>
              </w:rPr>
            </w:pPr>
            <w:r w:rsidRPr="00582AF0">
              <w:rPr>
                <w:rFonts w:ascii="Arial Nova" w:hAnsi="Arial Nova"/>
              </w:rPr>
              <w:t>*</w:t>
            </w:r>
            <w:r w:rsidR="007D6552" w:rsidRPr="00582AF0">
              <w:rPr>
                <w:rFonts w:ascii="Arial Nova" w:hAnsi="Arial Nova"/>
              </w:rPr>
              <w:t>Talk/presentation</w:t>
            </w:r>
          </w:p>
        </w:tc>
        <w:tc>
          <w:tcPr>
            <w:tcW w:w="1276" w:type="dxa"/>
          </w:tcPr>
          <w:p w14:paraId="3D66ECA7" w14:textId="77777777" w:rsidR="00CF79A2" w:rsidRPr="00A7305F" w:rsidRDefault="00CF79A2" w:rsidP="00C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18701" w14:textId="77777777" w:rsidR="00CF79A2" w:rsidRPr="00A7305F" w:rsidRDefault="00CF79A2" w:rsidP="00C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F4FE03" w14:textId="7DE693E6" w:rsidR="00CF79A2" w:rsidRPr="00A7305F" w:rsidRDefault="00CF79A2" w:rsidP="00C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C1B253" w14:textId="77777777" w:rsidR="00CF79A2" w:rsidRPr="00A7305F" w:rsidRDefault="00CF79A2" w:rsidP="00CF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D6552" w:rsidRPr="005805F3" w14:paraId="727840F7" w14:textId="77777777" w:rsidTr="00582AF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</w:tcPr>
          <w:p w14:paraId="5BEEE756" w14:textId="195ACF52" w:rsidR="007D6552" w:rsidRPr="00A7305F" w:rsidRDefault="007D6552" w:rsidP="007D6552">
            <w:pPr>
              <w:rPr>
                <w:rFonts w:ascii="Arial Nova" w:hAnsi="Arial Nova"/>
                <w:b w:val="0"/>
              </w:rPr>
            </w:pPr>
            <w:r w:rsidRPr="00A7305F">
              <w:rPr>
                <w:rFonts w:ascii="Arial Nova" w:hAnsi="Arial Nova"/>
                <w:b w:val="0"/>
              </w:rPr>
              <w:t xml:space="preserve">*Please describe here what has been agreed for this talk </w:t>
            </w:r>
            <w:proofErr w:type="gramStart"/>
            <w:r w:rsidRPr="00A7305F">
              <w:rPr>
                <w:rFonts w:ascii="Arial Nova" w:hAnsi="Arial Nova"/>
                <w:b w:val="0"/>
              </w:rPr>
              <w:t>e.g..</w:t>
            </w:r>
            <w:proofErr w:type="gramEnd"/>
            <w:r w:rsidRPr="00A7305F">
              <w:rPr>
                <w:rFonts w:ascii="Arial Nova" w:hAnsi="Arial Nova"/>
                <w:b w:val="0"/>
              </w:rPr>
              <w:t xml:space="preserve"> content and length:</w:t>
            </w:r>
          </w:p>
          <w:p w14:paraId="362288E9" w14:textId="77777777" w:rsidR="007D6552" w:rsidRPr="00A7305F" w:rsidRDefault="007D6552" w:rsidP="007D6552">
            <w:pPr>
              <w:rPr>
                <w:rFonts w:ascii="Arial Nova" w:hAnsi="Arial Nova"/>
                <w:bCs w:val="0"/>
              </w:rPr>
            </w:pPr>
          </w:p>
          <w:p w14:paraId="25636DCE" w14:textId="1DA9E25D" w:rsidR="007D6552" w:rsidRPr="00A7305F" w:rsidRDefault="007D6552" w:rsidP="007D6552">
            <w:pPr>
              <w:rPr>
                <w:rFonts w:ascii="Arial Nova" w:hAnsi="Arial Nova" w:cs="Arial"/>
                <w:b w:val="0"/>
                <w:color w:val="000000" w:themeColor="text1"/>
              </w:rPr>
            </w:pPr>
          </w:p>
        </w:tc>
      </w:tr>
      <w:tr w:rsidR="007A081F" w:rsidRPr="005805F3" w14:paraId="5C1FDA21" w14:textId="77777777" w:rsidTr="005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</w:tcPr>
          <w:p w14:paraId="78ED0DB5" w14:textId="75FFF645" w:rsidR="007A081F" w:rsidRPr="00582AF0" w:rsidRDefault="007A081F" w:rsidP="00CF7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A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ything </w:t>
            </w:r>
            <w:r w:rsidR="00582A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se </w:t>
            </w:r>
            <w:r w:rsidRPr="00582AF0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you would like us to be aware of:</w:t>
            </w:r>
          </w:p>
          <w:p w14:paraId="5E197944" w14:textId="77777777" w:rsidR="007A081F" w:rsidRPr="00582AF0" w:rsidRDefault="007A081F" w:rsidP="00CF7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11E081" w14:textId="77777777" w:rsidR="007A081F" w:rsidRPr="00582AF0" w:rsidRDefault="007A081F" w:rsidP="00CF7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E1CEE7" w14:textId="77777777" w:rsidR="007A081F" w:rsidRPr="00582AF0" w:rsidRDefault="007A081F" w:rsidP="00CF7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70CAC6" w14:textId="06DE86B0" w:rsidR="007A081F" w:rsidRPr="00582AF0" w:rsidRDefault="007A081F" w:rsidP="00CF7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61285D" w14:textId="77777777" w:rsidR="00CF79A2" w:rsidRDefault="00CF79A2" w:rsidP="005A6DB4">
      <w:pPr>
        <w:spacing w:after="0" w:line="240" w:lineRule="auto"/>
        <w:jc w:val="center"/>
        <w:rPr>
          <w:rFonts w:ascii="Arial Nova" w:hAnsi="Arial Nova" w:cs="Arial"/>
          <w:b/>
        </w:rPr>
      </w:pPr>
    </w:p>
    <w:sectPr w:rsidR="00CF79A2" w:rsidSect="007A081F">
      <w:footerReference w:type="default" r:id="rId11"/>
      <w:pgSz w:w="11906" w:h="16838"/>
      <w:pgMar w:top="142" w:right="561" w:bottom="57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E625" w14:textId="77777777" w:rsidR="008D4385" w:rsidRDefault="008D4385" w:rsidP="00EC4137">
      <w:pPr>
        <w:spacing w:after="0" w:line="240" w:lineRule="auto"/>
      </w:pPr>
      <w:r>
        <w:separator/>
      </w:r>
    </w:p>
  </w:endnote>
  <w:endnote w:type="continuationSeparator" w:id="0">
    <w:p w14:paraId="0DA19A4C" w14:textId="77777777" w:rsidR="008D4385" w:rsidRDefault="008D4385" w:rsidP="00E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E963" w14:textId="2535E0A4" w:rsidR="00C1741B" w:rsidRPr="007D6552" w:rsidRDefault="00273AAD" w:rsidP="00361D91">
    <w:pPr>
      <w:pStyle w:val="Footer"/>
      <w:rPr>
        <w:lang w:val="en-US"/>
      </w:rPr>
    </w:pPr>
    <w:r>
      <w:rPr>
        <w:rFonts w:ascii="Arial Rounded MT Bold" w:hAnsi="Arial Rounded MT Bold"/>
        <w:sz w:val="16"/>
        <w:szCs w:val="16"/>
        <w:lang w:val="en-US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AD78" w14:textId="77777777" w:rsidR="008D4385" w:rsidRDefault="008D4385" w:rsidP="00EC4137">
      <w:pPr>
        <w:spacing w:after="0" w:line="240" w:lineRule="auto"/>
      </w:pPr>
      <w:r>
        <w:separator/>
      </w:r>
    </w:p>
  </w:footnote>
  <w:footnote w:type="continuationSeparator" w:id="0">
    <w:p w14:paraId="21DE5F39" w14:textId="77777777" w:rsidR="008D4385" w:rsidRDefault="008D4385" w:rsidP="00EC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4A1"/>
    <w:multiLevelType w:val="hybridMultilevel"/>
    <w:tmpl w:val="1BF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81C"/>
    <w:multiLevelType w:val="hybridMultilevel"/>
    <w:tmpl w:val="0BDEA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220"/>
    <w:multiLevelType w:val="hybridMultilevel"/>
    <w:tmpl w:val="857E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087"/>
    <w:multiLevelType w:val="hybridMultilevel"/>
    <w:tmpl w:val="FFB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0637"/>
    <w:multiLevelType w:val="hybridMultilevel"/>
    <w:tmpl w:val="D9C017A4"/>
    <w:lvl w:ilvl="0" w:tplc="E5B4C2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2FF1"/>
    <w:multiLevelType w:val="hybridMultilevel"/>
    <w:tmpl w:val="F246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0166"/>
    <w:multiLevelType w:val="hybridMultilevel"/>
    <w:tmpl w:val="410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1DA"/>
    <w:multiLevelType w:val="hybridMultilevel"/>
    <w:tmpl w:val="7DB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C0F"/>
    <w:multiLevelType w:val="hybridMultilevel"/>
    <w:tmpl w:val="5FFCB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543C"/>
    <w:multiLevelType w:val="hybridMultilevel"/>
    <w:tmpl w:val="A5F2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63C4"/>
    <w:multiLevelType w:val="hybridMultilevel"/>
    <w:tmpl w:val="598C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995"/>
    <w:multiLevelType w:val="hybridMultilevel"/>
    <w:tmpl w:val="9F725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40DA"/>
    <w:multiLevelType w:val="hybridMultilevel"/>
    <w:tmpl w:val="4B9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7580"/>
    <w:multiLevelType w:val="hybridMultilevel"/>
    <w:tmpl w:val="9F9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AFD"/>
    <w:multiLevelType w:val="hybridMultilevel"/>
    <w:tmpl w:val="9AE6084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4F331E"/>
    <w:multiLevelType w:val="hybridMultilevel"/>
    <w:tmpl w:val="4AEA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76A62"/>
    <w:multiLevelType w:val="hybridMultilevel"/>
    <w:tmpl w:val="F672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9C"/>
    <w:multiLevelType w:val="hybridMultilevel"/>
    <w:tmpl w:val="767C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00275"/>
    <w:multiLevelType w:val="hybridMultilevel"/>
    <w:tmpl w:val="390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90B"/>
    <w:multiLevelType w:val="hybridMultilevel"/>
    <w:tmpl w:val="CAC8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F2CEB"/>
    <w:multiLevelType w:val="hybridMultilevel"/>
    <w:tmpl w:val="FD3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ECE"/>
    <w:multiLevelType w:val="hybridMultilevel"/>
    <w:tmpl w:val="B024EBB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1D9626A"/>
    <w:multiLevelType w:val="hybridMultilevel"/>
    <w:tmpl w:val="08C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C2E95"/>
    <w:multiLevelType w:val="hybridMultilevel"/>
    <w:tmpl w:val="7382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2A77"/>
    <w:multiLevelType w:val="hybridMultilevel"/>
    <w:tmpl w:val="B6B2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2CB4"/>
    <w:multiLevelType w:val="hybridMultilevel"/>
    <w:tmpl w:val="4E1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53682">
    <w:abstractNumId w:val="0"/>
  </w:num>
  <w:num w:numId="2" w16cid:durableId="1533302252">
    <w:abstractNumId w:val="25"/>
  </w:num>
  <w:num w:numId="3" w16cid:durableId="1522470702">
    <w:abstractNumId w:val="15"/>
  </w:num>
  <w:num w:numId="4" w16cid:durableId="1441535157">
    <w:abstractNumId w:val="11"/>
  </w:num>
  <w:num w:numId="5" w16cid:durableId="1380084904">
    <w:abstractNumId w:val="14"/>
  </w:num>
  <w:num w:numId="6" w16cid:durableId="1344354535">
    <w:abstractNumId w:val="18"/>
  </w:num>
  <w:num w:numId="7" w16cid:durableId="548303824">
    <w:abstractNumId w:val="1"/>
  </w:num>
  <w:num w:numId="8" w16cid:durableId="126972529">
    <w:abstractNumId w:val="21"/>
  </w:num>
  <w:num w:numId="9" w16cid:durableId="1396927992">
    <w:abstractNumId w:val="20"/>
  </w:num>
  <w:num w:numId="10" w16cid:durableId="208226048">
    <w:abstractNumId w:val="24"/>
  </w:num>
  <w:num w:numId="11" w16cid:durableId="1990936568">
    <w:abstractNumId w:val="2"/>
  </w:num>
  <w:num w:numId="12" w16cid:durableId="487673744">
    <w:abstractNumId w:val="10"/>
  </w:num>
  <w:num w:numId="13" w16cid:durableId="1898736556">
    <w:abstractNumId w:val="16"/>
  </w:num>
  <w:num w:numId="14" w16cid:durableId="2054232819">
    <w:abstractNumId w:val="19"/>
  </w:num>
  <w:num w:numId="15" w16cid:durableId="388579484">
    <w:abstractNumId w:val="12"/>
  </w:num>
  <w:num w:numId="16" w16cid:durableId="1396514651">
    <w:abstractNumId w:val="23"/>
  </w:num>
  <w:num w:numId="17" w16cid:durableId="202328188">
    <w:abstractNumId w:val="3"/>
  </w:num>
  <w:num w:numId="18" w16cid:durableId="1143160495">
    <w:abstractNumId w:val="17"/>
  </w:num>
  <w:num w:numId="19" w16cid:durableId="1191996128">
    <w:abstractNumId w:val="13"/>
  </w:num>
  <w:num w:numId="20" w16cid:durableId="1699970981">
    <w:abstractNumId w:val="9"/>
  </w:num>
  <w:num w:numId="21" w16cid:durableId="1474518258">
    <w:abstractNumId w:val="22"/>
  </w:num>
  <w:num w:numId="22" w16cid:durableId="1839075917">
    <w:abstractNumId w:val="6"/>
  </w:num>
  <w:num w:numId="23" w16cid:durableId="1904951233">
    <w:abstractNumId w:val="7"/>
  </w:num>
  <w:num w:numId="24" w16cid:durableId="581842277">
    <w:abstractNumId w:val="8"/>
  </w:num>
  <w:num w:numId="25" w16cid:durableId="778793164">
    <w:abstractNumId w:val="5"/>
  </w:num>
  <w:num w:numId="26" w16cid:durableId="21682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96"/>
    <w:rsid w:val="00003D9C"/>
    <w:rsid w:val="00005803"/>
    <w:rsid w:val="00012E9E"/>
    <w:rsid w:val="00030E46"/>
    <w:rsid w:val="00064ED5"/>
    <w:rsid w:val="00074FAB"/>
    <w:rsid w:val="000775CD"/>
    <w:rsid w:val="000B43C0"/>
    <w:rsid w:val="000C35FD"/>
    <w:rsid w:val="000F0565"/>
    <w:rsid w:val="000F4F82"/>
    <w:rsid w:val="001066CA"/>
    <w:rsid w:val="001079DB"/>
    <w:rsid w:val="00116CB4"/>
    <w:rsid w:val="00130F88"/>
    <w:rsid w:val="00161B51"/>
    <w:rsid w:val="00164F23"/>
    <w:rsid w:val="001664E4"/>
    <w:rsid w:val="00170904"/>
    <w:rsid w:val="001C3E8F"/>
    <w:rsid w:val="001C4A81"/>
    <w:rsid w:val="001E06EF"/>
    <w:rsid w:val="001E2665"/>
    <w:rsid w:val="00202F29"/>
    <w:rsid w:val="002159AF"/>
    <w:rsid w:val="0023690D"/>
    <w:rsid w:val="00273AAD"/>
    <w:rsid w:val="0027609F"/>
    <w:rsid w:val="00281C15"/>
    <w:rsid w:val="0029121B"/>
    <w:rsid w:val="002A30F6"/>
    <w:rsid w:val="002C1A19"/>
    <w:rsid w:val="002D5666"/>
    <w:rsid w:val="00302600"/>
    <w:rsid w:val="00317DB3"/>
    <w:rsid w:val="003340CB"/>
    <w:rsid w:val="00343E28"/>
    <w:rsid w:val="0035358F"/>
    <w:rsid w:val="00354CE7"/>
    <w:rsid w:val="00361D91"/>
    <w:rsid w:val="003630D9"/>
    <w:rsid w:val="003744A2"/>
    <w:rsid w:val="003753EC"/>
    <w:rsid w:val="00395D79"/>
    <w:rsid w:val="003C3A82"/>
    <w:rsid w:val="003D3F2F"/>
    <w:rsid w:val="003D5374"/>
    <w:rsid w:val="003E07BE"/>
    <w:rsid w:val="004023EF"/>
    <w:rsid w:val="004157D4"/>
    <w:rsid w:val="004239CE"/>
    <w:rsid w:val="0044188D"/>
    <w:rsid w:val="00444B6F"/>
    <w:rsid w:val="004451E5"/>
    <w:rsid w:val="00455E70"/>
    <w:rsid w:val="00474BA6"/>
    <w:rsid w:val="00487119"/>
    <w:rsid w:val="0049054E"/>
    <w:rsid w:val="00493C57"/>
    <w:rsid w:val="004A155E"/>
    <w:rsid w:val="004A3867"/>
    <w:rsid w:val="004C6E5D"/>
    <w:rsid w:val="004E3AE6"/>
    <w:rsid w:val="004F3DF4"/>
    <w:rsid w:val="004F74F1"/>
    <w:rsid w:val="004F76DE"/>
    <w:rsid w:val="00502F35"/>
    <w:rsid w:val="00520379"/>
    <w:rsid w:val="00521E1E"/>
    <w:rsid w:val="005344C6"/>
    <w:rsid w:val="005403A5"/>
    <w:rsid w:val="00543C4D"/>
    <w:rsid w:val="0055191E"/>
    <w:rsid w:val="00555A0C"/>
    <w:rsid w:val="00566B60"/>
    <w:rsid w:val="005775C8"/>
    <w:rsid w:val="005805F3"/>
    <w:rsid w:val="00582AF0"/>
    <w:rsid w:val="005974CA"/>
    <w:rsid w:val="005A2518"/>
    <w:rsid w:val="005A6DB4"/>
    <w:rsid w:val="005B3B76"/>
    <w:rsid w:val="005C0B3A"/>
    <w:rsid w:val="005C5972"/>
    <w:rsid w:val="005D2506"/>
    <w:rsid w:val="005D46AA"/>
    <w:rsid w:val="005E169B"/>
    <w:rsid w:val="005F0446"/>
    <w:rsid w:val="00613037"/>
    <w:rsid w:val="006217B0"/>
    <w:rsid w:val="006275E2"/>
    <w:rsid w:val="00632EC7"/>
    <w:rsid w:val="0063445F"/>
    <w:rsid w:val="00644E80"/>
    <w:rsid w:val="00660986"/>
    <w:rsid w:val="006736E9"/>
    <w:rsid w:val="006B1A7E"/>
    <w:rsid w:val="006B3C61"/>
    <w:rsid w:val="006C01FE"/>
    <w:rsid w:val="006C0DFC"/>
    <w:rsid w:val="006C7385"/>
    <w:rsid w:val="00716982"/>
    <w:rsid w:val="00721A38"/>
    <w:rsid w:val="00723BA2"/>
    <w:rsid w:val="007510F5"/>
    <w:rsid w:val="00753C37"/>
    <w:rsid w:val="0075577C"/>
    <w:rsid w:val="0079714F"/>
    <w:rsid w:val="007A081F"/>
    <w:rsid w:val="007A11AA"/>
    <w:rsid w:val="007A142E"/>
    <w:rsid w:val="007B0D91"/>
    <w:rsid w:val="007D4E92"/>
    <w:rsid w:val="007D6552"/>
    <w:rsid w:val="007E11D4"/>
    <w:rsid w:val="007E4C5D"/>
    <w:rsid w:val="007F4335"/>
    <w:rsid w:val="007F7A9D"/>
    <w:rsid w:val="00807064"/>
    <w:rsid w:val="008305AF"/>
    <w:rsid w:val="0085503D"/>
    <w:rsid w:val="008740FF"/>
    <w:rsid w:val="00874BDC"/>
    <w:rsid w:val="00886591"/>
    <w:rsid w:val="00887384"/>
    <w:rsid w:val="008D4385"/>
    <w:rsid w:val="008F116C"/>
    <w:rsid w:val="008F1599"/>
    <w:rsid w:val="008F6DAF"/>
    <w:rsid w:val="00902671"/>
    <w:rsid w:val="0092733B"/>
    <w:rsid w:val="009320CE"/>
    <w:rsid w:val="00947993"/>
    <w:rsid w:val="009738EC"/>
    <w:rsid w:val="00996161"/>
    <w:rsid w:val="009B6B23"/>
    <w:rsid w:val="009D2708"/>
    <w:rsid w:val="009E2BB4"/>
    <w:rsid w:val="009F6921"/>
    <w:rsid w:val="00A019C3"/>
    <w:rsid w:val="00A44B27"/>
    <w:rsid w:val="00A51BB3"/>
    <w:rsid w:val="00A7305F"/>
    <w:rsid w:val="00A76EC6"/>
    <w:rsid w:val="00A81E60"/>
    <w:rsid w:val="00A85667"/>
    <w:rsid w:val="00A91C1D"/>
    <w:rsid w:val="00A95FCB"/>
    <w:rsid w:val="00AD1D9B"/>
    <w:rsid w:val="00B15119"/>
    <w:rsid w:val="00B44EA5"/>
    <w:rsid w:val="00B513CA"/>
    <w:rsid w:val="00B67CF3"/>
    <w:rsid w:val="00B745B3"/>
    <w:rsid w:val="00B77CF7"/>
    <w:rsid w:val="00B814D5"/>
    <w:rsid w:val="00B828DD"/>
    <w:rsid w:val="00B844D2"/>
    <w:rsid w:val="00B942FF"/>
    <w:rsid w:val="00BA0748"/>
    <w:rsid w:val="00BA52D2"/>
    <w:rsid w:val="00BB1A71"/>
    <w:rsid w:val="00BB66B2"/>
    <w:rsid w:val="00BE7352"/>
    <w:rsid w:val="00C1741B"/>
    <w:rsid w:val="00C41CC2"/>
    <w:rsid w:val="00C503B6"/>
    <w:rsid w:val="00C6686B"/>
    <w:rsid w:val="00C74C7C"/>
    <w:rsid w:val="00C93096"/>
    <w:rsid w:val="00C94970"/>
    <w:rsid w:val="00C9573D"/>
    <w:rsid w:val="00CA675C"/>
    <w:rsid w:val="00CB3BB1"/>
    <w:rsid w:val="00CE06C1"/>
    <w:rsid w:val="00CE0915"/>
    <w:rsid w:val="00CF79A2"/>
    <w:rsid w:val="00D1609A"/>
    <w:rsid w:val="00D1671A"/>
    <w:rsid w:val="00D41A7F"/>
    <w:rsid w:val="00D51799"/>
    <w:rsid w:val="00D673B9"/>
    <w:rsid w:val="00D753AC"/>
    <w:rsid w:val="00D770B6"/>
    <w:rsid w:val="00DB09BF"/>
    <w:rsid w:val="00DB30B8"/>
    <w:rsid w:val="00DC316A"/>
    <w:rsid w:val="00DC3781"/>
    <w:rsid w:val="00DE3B33"/>
    <w:rsid w:val="00DF0A46"/>
    <w:rsid w:val="00E02F9F"/>
    <w:rsid w:val="00E2105C"/>
    <w:rsid w:val="00E229BF"/>
    <w:rsid w:val="00E40B42"/>
    <w:rsid w:val="00E40D17"/>
    <w:rsid w:val="00E46ADF"/>
    <w:rsid w:val="00E9315A"/>
    <w:rsid w:val="00E9730B"/>
    <w:rsid w:val="00EA2778"/>
    <w:rsid w:val="00EA2AB5"/>
    <w:rsid w:val="00EC4137"/>
    <w:rsid w:val="00ED16BB"/>
    <w:rsid w:val="00EE4640"/>
    <w:rsid w:val="00F15866"/>
    <w:rsid w:val="00F26B57"/>
    <w:rsid w:val="00F353C7"/>
    <w:rsid w:val="00F46403"/>
    <w:rsid w:val="00F5533C"/>
    <w:rsid w:val="00F609A4"/>
    <w:rsid w:val="00F70E6F"/>
    <w:rsid w:val="00FA68C6"/>
    <w:rsid w:val="00FC5297"/>
    <w:rsid w:val="00FD4C33"/>
    <w:rsid w:val="00FE3B8F"/>
    <w:rsid w:val="00FE4468"/>
    <w:rsid w:val="00FE6560"/>
    <w:rsid w:val="00FF04EF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ABC6D4"/>
  <w15:docId w15:val="{2236894C-47CA-424D-BD85-51548B2F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16C"/>
    <w:pPr>
      <w:ind w:left="720"/>
      <w:contextualSpacing/>
    </w:pPr>
  </w:style>
  <w:style w:type="table" w:styleId="TableGrid">
    <w:name w:val="Table Grid"/>
    <w:basedOn w:val="TableNormal"/>
    <w:uiPriority w:val="59"/>
    <w:rsid w:val="004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37"/>
  </w:style>
  <w:style w:type="paragraph" w:styleId="Footer">
    <w:name w:val="footer"/>
    <w:basedOn w:val="Normal"/>
    <w:link w:val="Foot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37"/>
  </w:style>
  <w:style w:type="character" w:styleId="Hyperlink">
    <w:name w:val="Hyperlink"/>
    <w:basedOn w:val="DefaultParagraphFont"/>
    <w:uiPriority w:val="99"/>
    <w:unhideWhenUsed/>
    <w:rsid w:val="00C6686B"/>
    <w:rPr>
      <w:color w:val="EB8803" w:themeColor="hyperlink"/>
      <w:u w:val="single"/>
    </w:rPr>
  </w:style>
  <w:style w:type="table" w:styleId="ListTable3-Accent4">
    <w:name w:val="List Table 3 Accent 4"/>
    <w:basedOn w:val="TableNormal"/>
    <w:uiPriority w:val="48"/>
    <w:rsid w:val="006C738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dhiver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C352-1E74-4A21-9EFD-25AB379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lucas</dc:creator>
  <cp:lastModifiedBy>sharron spindler</cp:lastModifiedBy>
  <cp:revision>5</cp:revision>
  <cp:lastPrinted>2011-01-10T11:46:00Z</cp:lastPrinted>
  <dcterms:created xsi:type="dcterms:W3CDTF">2023-02-28T11:37:00Z</dcterms:created>
  <dcterms:modified xsi:type="dcterms:W3CDTF">2023-09-27T13:24:00Z</dcterms:modified>
</cp:coreProperties>
</file>